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B851D" w14:textId="2657909E" w:rsidR="007E0E10" w:rsidRDefault="007E0E10"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-54506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97E37" w14:textId="0F9C06EA" w:rsidR="007E0E10" w:rsidRDefault="007E0E10">
          <w:pPr>
            <w:pStyle w:val="En-ttedetabledesmatires"/>
          </w:pPr>
          <w:r>
            <w:t>Table des matières</w:t>
          </w:r>
        </w:p>
        <w:p w14:paraId="36FB0281" w14:textId="3568B036" w:rsidR="004E19D7" w:rsidRDefault="007E0E1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1097" w:history="1">
            <w:r w:rsidR="004E19D7" w:rsidRPr="003F5860">
              <w:rPr>
                <w:rStyle w:val="Lienhypertexte"/>
                <w:noProof/>
              </w:rPr>
              <w:t>1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Introduction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097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569BE70E" w14:textId="0A8B608A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098" w:history="1">
            <w:r w:rsidR="004E19D7" w:rsidRPr="003F5860">
              <w:rPr>
                <w:rStyle w:val="Lienhypertexte"/>
                <w:noProof/>
              </w:rPr>
              <w:t>2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Présentation de l'entreprise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098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35FBD5E9" w14:textId="021A5949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099" w:history="1">
            <w:r w:rsidR="004E19D7" w:rsidRPr="003F5860">
              <w:rPr>
                <w:rStyle w:val="Lienhypertexte"/>
                <w:noProof/>
              </w:rPr>
              <w:t>3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Analyse du contexte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099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194A0C9C" w14:textId="0EBA7524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0" w:history="1">
            <w:r w:rsidR="004E19D7" w:rsidRPr="003F5860">
              <w:rPr>
                <w:rStyle w:val="Lienhypertexte"/>
                <w:noProof/>
              </w:rPr>
              <w:t>4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Problématique :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0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48D282A8" w14:textId="67B877A2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1" w:history="1">
            <w:r w:rsidR="004E19D7" w:rsidRPr="003F5860">
              <w:rPr>
                <w:rStyle w:val="Lienhypertexte"/>
                <w:noProof/>
              </w:rPr>
              <w:t>5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Méthodes habituellement utilisées pour une situation présentant des similitudes :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1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4EEB3388" w14:textId="326D6F25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2" w:history="1">
            <w:r w:rsidR="004E19D7" w:rsidRPr="003F5860">
              <w:rPr>
                <w:rStyle w:val="Lienhypertexte"/>
                <w:noProof/>
              </w:rPr>
              <w:t>6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Exposé des décisions prises et des interventions menées par le stagiaire pour résoudre le problème :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2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3024D3B4" w14:textId="386B3A9C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3" w:history="1">
            <w:r w:rsidR="004E19D7" w:rsidRPr="003F5860">
              <w:rPr>
                <w:rStyle w:val="Lienhypertexte"/>
                <w:noProof/>
              </w:rPr>
              <w:t>7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Démonstration d’une originalité dans l’élaboration et la mise en œuvre de la solution :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3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0FDA7E6E" w14:textId="6A1A5A7C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4" w:history="1">
            <w:r w:rsidR="004E19D7" w:rsidRPr="003F5860">
              <w:rPr>
                <w:rStyle w:val="Lienhypertexte"/>
                <w:noProof/>
              </w:rPr>
              <w:t>8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Analyse de l’approche choisie :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4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4C30F3DD" w14:textId="55E08EF4" w:rsidR="004E19D7" w:rsidRDefault="0098018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5" w:history="1">
            <w:r w:rsidR="004E19D7" w:rsidRPr="003F5860">
              <w:rPr>
                <w:rStyle w:val="Lienhypertexte"/>
                <w:noProof/>
              </w:rPr>
              <w:t>9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Réflexion sur le stage et le mémoire :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5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0D083E14" w14:textId="01A9BE3C" w:rsidR="004E19D7" w:rsidRDefault="00980189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4621106" w:history="1">
            <w:r w:rsidR="004E19D7" w:rsidRPr="003F5860">
              <w:rPr>
                <w:rStyle w:val="Lienhypertexte"/>
                <w:noProof/>
              </w:rPr>
              <w:t>10.</w:t>
            </w:r>
            <w:r w:rsidR="004E19D7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4E19D7" w:rsidRPr="003F5860">
              <w:rPr>
                <w:rStyle w:val="Lienhypertexte"/>
                <w:noProof/>
              </w:rPr>
              <w:t>Conclusion</w:t>
            </w:r>
            <w:r w:rsidR="004E19D7">
              <w:rPr>
                <w:noProof/>
                <w:webHidden/>
              </w:rPr>
              <w:tab/>
            </w:r>
            <w:r w:rsidR="004E19D7">
              <w:rPr>
                <w:noProof/>
                <w:webHidden/>
              </w:rPr>
              <w:fldChar w:fldCharType="begin"/>
            </w:r>
            <w:r w:rsidR="004E19D7">
              <w:rPr>
                <w:noProof/>
                <w:webHidden/>
              </w:rPr>
              <w:instrText xml:space="preserve"> PAGEREF _Toc44621106 \h </w:instrText>
            </w:r>
            <w:r w:rsidR="004E19D7">
              <w:rPr>
                <w:noProof/>
                <w:webHidden/>
              </w:rPr>
            </w:r>
            <w:r w:rsidR="004E19D7">
              <w:rPr>
                <w:noProof/>
                <w:webHidden/>
              </w:rPr>
              <w:fldChar w:fldCharType="separate"/>
            </w:r>
            <w:r w:rsidR="004E19D7">
              <w:rPr>
                <w:noProof/>
                <w:webHidden/>
              </w:rPr>
              <w:t>3</w:t>
            </w:r>
            <w:r w:rsidR="004E19D7">
              <w:rPr>
                <w:noProof/>
                <w:webHidden/>
              </w:rPr>
              <w:fldChar w:fldCharType="end"/>
            </w:r>
          </w:hyperlink>
        </w:p>
        <w:p w14:paraId="407BAEEA" w14:textId="1042421C" w:rsidR="007E0E10" w:rsidRDefault="007E0E10">
          <w:r>
            <w:rPr>
              <w:b/>
              <w:bCs/>
            </w:rPr>
            <w:fldChar w:fldCharType="end"/>
          </w:r>
        </w:p>
      </w:sdtContent>
    </w:sdt>
    <w:p w14:paraId="0853B67F" w14:textId="45FC59ED" w:rsidR="007E0E10" w:rsidRDefault="007E0E10">
      <w:r>
        <w:br w:type="page"/>
      </w:r>
    </w:p>
    <w:p w14:paraId="7D12AD8A" w14:textId="6CE3F4FA" w:rsidR="00107E19" w:rsidRPr="007E0E10" w:rsidRDefault="007E0E10" w:rsidP="007E0E10">
      <w:pPr>
        <w:pStyle w:val="Titre1"/>
      </w:pPr>
      <w:bookmarkStart w:id="0" w:name="_Toc44621097"/>
      <w:r w:rsidRPr="007E0E10">
        <w:lastRenderedPageBreak/>
        <w:t>Introduction</w:t>
      </w:r>
      <w:bookmarkEnd w:id="0"/>
    </w:p>
    <w:p w14:paraId="15B2FB10" w14:textId="0E5663CA" w:rsidR="007E0E10" w:rsidRDefault="007E0E10" w:rsidP="007E0E10"/>
    <w:p w14:paraId="233F0118" w14:textId="02797AAA" w:rsidR="007E0E10" w:rsidRDefault="007E0E10" w:rsidP="007E0E10">
      <w:pPr>
        <w:pStyle w:val="Titre1"/>
      </w:pPr>
      <w:bookmarkStart w:id="1" w:name="_Toc44621098"/>
      <w:r>
        <w:t>Présentation de l'entreprise</w:t>
      </w:r>
      <w:bookmarkEnd w:id="1"/>
    </w:p>
    <w:p w14:paraId="0963883B" w14:textId="4A6DE2F4" w:rsidR="004E19D7" w:rsidRDefault="004E19D7" w:rsidP="004E19D7"/>
    <w:p w14:paraId="74A878DA" w14:textId="35942054" w:rsidR="004E19D7" w:rsidRDefault="004E19D7" w:rsidP="004E19D7">
      <w:pPr>
        <w:pStyle w:val="Titre1"/>
      </w:pPr>
      <w:bookmarkStart w:id="2" w:name="_Toc44621099"/>
      <w:r>
        <w:t>Analyse du contexte</w:t>
      </w:r>
      <w:bookmarkEnd w:id="2"/>
    </w:p>
    <w:p w14:paraId="0EA91035" w14:textId="06DF84FE" w:rsidR="004E19D7" w:rsidRDefault="004E19D7" w:rsidP="004E19D7"/>
    <w:p w14:paraId="47FDBF8B" w14:textId="06566460" w:rsidR="004E19D7" w:rsidRDefault="004E19D7" w:rsidP="004E19D7">
      <w:pPr>
        <w:pStyle w:val="Titre1"/>
      </w:pPr>
      <w:bookmarkStart w:id="3" w:name="_Toc44621100"/>
      <w:r>
        <w:t>Problématique :</w:t>
      </w:r>
      <w:bookmarkEnd w:id="3"/>
      <w:r w:rsidR="00980189">
        <w:t xml:space="preserve"> Comment mettre en place une solution web réutilisable, modulaire et évolutive ?</w:t>
      </w:r>
    </w:p>
    <w:p w14:paraId="7053D366" w14:textId="5AE1F4FA" w:rsidR="004E19D7" w:rsidRDefault="004E19D7" w:rsidP="004E19D7"/>
    <w:p w14:paraId="297FFDA7" w14:textId="3EB0C209" w:rsidR="004E19D7" w:rsidRDefault="004E19D7" w:rsidP="004E19D7">
      <w:pPr>
        <w:pStyle w:val="Titre1"/>
      </w:pPr>
      <w:bookmarkStart w:id="4" w:name="_Toc44621101"/>
      <w:r>
        <w:t>Méthodes habituellement utilisées pour une situation présentant des similitudes :</w:t>
      </w:r>
      <w:bookmarkEnd w:id="4"/>
      <w:r>
        <w:t xml:space="preserve"> </w:t>
      </w:r>
    </w:p>
    <w:p w14:paraId="1E109A61" w14:textId="7DFF3D2C" w:rsidR="004E19D7" w:rsidRDefault="004E19D7" w:rsidP="004E19D7"/>
    <w:p w14:paraId="43DABB31" w14:textId="02648E5E" w:rsidR="004E19D7" w:rsidRDefault="004E19D7" w:rsidP="004E19D7">
      <w:pPr>
        <w:pStyle w:val="Titre1"/>
      </w:pPr>
      <w:bookmarkStart w:id="5" w:name="_Toc44621102"/>
      <w:r>
        <w:t>Exposé des décisions prises et des interventions menées par le stagiaire pour résoudre le problème :</w:t>
      </w:r>
      <w:bookmarkEnd w:id="5"/>
    </w:p>
    <w:p w14:paraId="66B66CBC" w14:textId="7F76582A" w:rsidR="004E19D7" w:rsidRDefault="004E19D7" w:rsidP="004E19D7"/>
    <w:p w14:paraId="7A213B5D" w14:textId="18BFB921" w:rsidR="004E19D7" w:rsidRDefault="004E19D7" w:rsidP="004E19D7">
      <w:pPr>
        <w:pStyle w:val="Titre1"/>
      </w:pPr>
      <w:bookmarkStart w:id="6" w:name="_Toc44621103"/>
      <w:r>
        <w:t>Démonstration d’une originalité dans l’élaboration et la mise en œuvre de la solution :</w:t>
      </w:r>
      <w:bookmarkEnd w:id="6"/>
    </w:p>
    <w:p w14:paraId="0E2DDFFA" w14:textId="10F61F66" w:rsidR="004E19D7" w:rsidRDefault="004E19D7" w:rsidP="004E19D7"/>
    <w:p w14:paraId="4D1F5645" w14:textId="05035525" w:rsidR="004E19D7" w:rsidRDefault="004E19D7" w:rsidP="004E19D7">
      <w:pPr>
        <w:pStyle w:val="Titre1"/>
      </w:pPr>
      <w:bookmarkStart w:id="7" w:name="_Toc44621104"/>
      <w:r>
        <w:t>Analyse de l’approche choisie :</w:t>
      </w:r>
      <w:bookmarkEnd w:id="7"/>
    </w:p>
    <w:p w14:paraId="6BE61EF1" w14:textId="763DEDB9" w:rsidR="004E19D7" w:rsidRDefault="004E19D7" w:rsidP="004E19D7"/>
    <w:p w14:paraId="5D4EBE39" w14:textId="2F6E1245" w:rsidR="004E19D7" w:rsidRDefault="004E19D7" w:rsidP="004E19D7">
      <w:pPr>
        <w:pStyle w:val="Titre1"/>
      </w:pPr>
      <w:bookmarkStart w:id="8" w:name="_Toc44621105"/>
      <w:r>
        <w:t>Réflexion sur le stage et le mémoire :</w:t>
      </w:r>
      <w:bookmarkEnd w:id="8"/>
    </w:p>
    <w:p w14:paraId="2CBFA361" w14:textId="77777777" w:rsidR="004E19D7" w:rsidRPr="004E19D7" w:rsidRDefault="004E19D7" w:rsidP="004E19D7"/>
    <w:p w14:paraId="4818A2DF" w14:textId="3B1E0095" w:rsidR="004E19D7" w:rsidRPr="004E19D7" w:rsidRDefault="004E19D7" w:rsidP="004E19D7">
      <w:pPr>
        <w:pStyle w:val="Titre1"/>
      </w:pPr>
      <w:bookmarkStart w:id="9" w:name="_Toc44621106"/>
      <w:r w:rsidRPr="004E19D7">
        <w:t>Conclusion</w:t>
      </w:r>
      <w:bookmarkEnd w:id="9"/>
    </w:p>
    <w:sectPr w:rsidR="004E19D7" w:rsidRPr="004E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4F8F"/>
    <w:multiLevelType w:val="hybridMultilevel"/>
    <w:tmpl w:val="829626BC"/>
    <w:lvl w:ilvl="0" w:tplc="609CC89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65CA"/>
    <w:multiLevelType w:val="hybridMultilevel"/>
    <w:tmpl w:val="29FE5E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DA"/>
    <w:rsid w:val="00107E19"/>
    <w:rsid w:val="004C26F8"/>
    <w:rsid w:val="004E19D7"/>
    <w:rsid w:val="007E0E10"/>
    <w:rsid w:val="00980189"/>
    <w:rsid w:val="00B0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E366"/>
  <w15:chartTrackingRefBased/>
  <w15:docId w15:val="{B5553097-A6F9-457F-B85D-BBC5EBE5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D7"/>
    <w:pPr>
      <w:spacing w:line="36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E19D7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="Arial"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19D7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En-ttedetabledesmatires">
    <w:name w:val="TOC Heading"/>
    <w:next w:val="Normal"/>
    <w:uiPriority w:val="39"/>
    <w:unhideWhenUsed/>
    <w:qFormat/>
    <w:rsid w:val="004E19D7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E0E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0E10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7E0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7873-3E5B-4D4B-AC21-FBCCC8A2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Emilien</dc:creator>
  <cp:keywords/>
  <dc:description/>
  <cp:lastModifiedBy>GAUTHIER Emilien</cp:lastModifiedBy>
  <cp:revision>3</cp:revision>
  <dcterms:created xsi:type="dcterms:W3CDTF">2020-07-02T19:48:00Z</dcterms:created>
  <dcterms:modified xsi:type="dcterms:W3CDTF">2020-07-03T21:22:00Z</dcterms:modified>
</cp:coreProperties>
</file>